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0E" w:rsidRPr="001323CA" w:rsidRDefault="00301115" w:rsidP="00301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CA">
        <w:rPr>
          <w:rFonts w:ascii="Times New Roman" w:hAnsi="Times New Roman" w:cs="Times New Roman"/>
          <w:b/>
          <w:sz w:val="28"/>
          <w:szCs w:val="28"/>
        </w:rPr>
        <w:t>Профильная патриотическая смена «Моя малая Родина»</w:t>
      </w:r>
    </w:p>
    <w:p w:rsidR="001323CA" w:rsidRDefault="001323CA" w:rsidP="003011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01115" w:rsidTr="00301115">
        <w:tc>
          <w:tcPr>
            <w:tcW w:w="4785" w:type="dxa"/>
          </w:tcPr>
          <w:p w:rsidR="00301115" w:rsidRPr="001323CA" w:rsidRDefault="00301115" w:rsidP="0013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C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786" w:type="dxa"/>
          </w:tcPr>
          <w:p w:rsidR="00301115" w:rsidRDefault="00C63E20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12 г. – 29</w:t>
            </w:r>
            <w:r w:rsidR="00301115">
              <w:rPr>
                <w:rFonts w:ascii="Times New Roman" w:hAnsi="Times New Roman" w:cs="Times New Roman"/>
                <w:sz w:val="28"/>
                <w:szCs w:val="28"/>
              </w:rPr>
              <w:t>.08.2012 г.</w:t>
            </w:r>
          </w:p>
          <w:p w:rsidR="001323CA" w:rsidRDefault="001323CA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15" w:rsidTr="00301115">
        <w:tc>
          <w:tcPr>
            <w:tcW w:w="4785" w:type="dxa"/>
          </w:tcPr>
          <w:p w:rsidR="00301115" w:rsidRPr="001323CA" w:rsidRDefault="00301115" w:rsidP="0013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C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301115" w:rsidRDefault="00301115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каловский район</w:t>
            </w:r>
          </w:p>
          <w:p w:rsidR="00301115" w:rsidRDefault="00301115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ОУ для детей-сирот и детей, оставшихся без попечения родителей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беж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дом «Кораблик»</w:t>
            </w:r>
          </w:p>
          <w:p w:rsidR="001323CA" w:rsidRDefault="001323CA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15" w:rsidTr="00301115">
        <w:tc>
          <w:tcPr>
            <w:tcW w:w="4785" w:type="dxa"/>
          </w:tcPr>
          <w:p w:rsidR="00301115" w:rsidRPr="001323CA" w:rsidRDefault="00301115" w:rsidP="0013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C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301115" w:rsidRDefault="00301115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ознания ребенком себя гражданином своей малой Родины.</w:t>
            </w:r>
          </w:p>
          <w:p w:rsidR="001323CA" w:rsidRDefault="001323CA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15" w:rsidTr="00301115">
        <w:tc>
          <w:tcPr>
            <w:tcW w:w="4785" w:type="dxa"/>
          </w:tcPr>
          <w:p w:rsidR="00301115" w:rsidRPr="001323CA" w:rsidRDefault="00301115" w:rsidP="0013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CA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4786" w:type="dxa"/>
          </w:tcPr>
          <w:p w:rsidR="008277CC" w:rsidRDefault="008277CC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социальной активности, направленной на служение интересам своего Отечества;</w:t>
            </w:r>
          </w:p>
          <w:p w:rsidR="008277CC" w:rsidRDefault="008277CC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ание отношения к труду как к жизненной необходимости, главному способу достижения успеха в жизни;</w:t>
            </w:r>
          </w:p>
          <w:p w:rsidR="008277CC" w:rsidRDefault="008277CC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отношения к здоровому образу жизни, воспитание активной жизненной позиции в отношении собственного здоровья;</w:t>
            </w:r>
          </w:p>
          <w:p w:rsidR="008277CC" w:rsidRDefault="008277CC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бережного отношения к природе.</w:t>
            </w:r>
          </w:p>
          <w:p w:rsidR="001323CA" w:rsidRDefault="001323CA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15" w:rsidTr="00301115">
        <w:tc>
          <w:tcPr>
            <w:tcW w:w="4785" w:type="dxa"/>
          </w:tcPr>
          <w:p w:rsidR="00301115" w:rsidRPr="001323CA" w:rsidRDefault="008277CC" w:rsidP="00132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C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786" w:type="dxa"/>
          </w:tcPr>
          <w:p w:rsidR="00301115" w:rsidRDefault="008277CC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ое и психическое оздоровление;</w:t>
            </w:r>
          </w:p>
          <w:p w:rsidR="008277CC" w:rsidRDefault="008277CC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реализация в творческой и познавательной деятельности;</w:t>
            </w:r>
          </w:p>
          <w:p w:rsidR="008277CC" w:rsidRDefault="008277CC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патриотической и гражданской активности;</w:t>
            </w:r>
          </w:p>
          <w:p w:rsidR="008277CC" w:rsidRDefault="008277CC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лидерских качеств и умений</w:t>
            </w:r>
            <w:r w:rsidR="00922B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2B72" w:rsidRDefault="00922B72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материалов экскурсий;</w:t>
            </w:r>
          </w:p>
          <w:p w:rsidR="00922B72" w:rsidRDefault="00922B72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электронной презентации</w:t>
            </w:r>
            <w:r w:rsidR="00E010F8"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: земля Чкалов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3CA" w:rsidRDefault="001323CA" w:rsidP="00132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115" w:rsidRPr="00301115" w:rsidRDefault="00301115" w:rsidP="001323CA">
      <w:pPr>
        <w:rPr>
          <w:rFonts w:ascii="Times New Roman" w:hAnsi="Times New Roman" w:cs="Times New Roman"/>
          <w:sz w:val="28"/>
          <w:szCs w:val="28"/>
        </w:rPr>
      </w:pPr>
    </w:p>
    <w:sectPr w:rsidR="00301115" w:rsidRPr="00301115" w:rsidSect="0042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115"/>
    <w:rsid w:val="001323CA"/>
    <w:rsid w:val="00301115"/>
    <w:rsid w:val="0042540E"/>
    <w:rsid w:val="008277CC"/>
    <w:rsid w:val="008A407B"/>
    <w:rsid w:val="00922B72"/>
    <w:rsid w:val="00C63E20"/>
    <w:rsid w:val="00E010F8"/>
    <w:rsid w:val="00E9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70A0-55A0-461C-BA64-E508CA2B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6</cp:revision>
  <cp:lastPrinted>2012-06-06T17:27:00Z</cp:lastPrinted>
  <dcterms:created xsi:type="dcterms:W3CDTF">2012-08-07T16:10:00Z</dcterms:created>
  <dcterms:modified xsi:type="dcterms:W3CDTF">2012-08-08T12:22:00Z</dcterms:modified>
</cp:coreProperties>
</file>